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C2" w:rsidRPr="00794C71" w:rsidRDefault="00794C71" w:rsidP="00794C7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1" locked="0" layoutInCell="1" allowOverlap="1" wp14:anchorId="63C35954" wp14:editId="5846D3BD">
                <wp:simplePos x="0" y="0"/>
                <wp:positionH relativeFrom="column">
                  <wp:posOffset>-914400</wp:posOffset>
                </wp:positionH>
                <wp:positionV relativeFrom="paragraph">
                  <wp:posOffset>-914597</wp:posOffset>
                </wp:positionV>
                <wp:extent cx="10673080" cy="7567295"/>
                <wp:effectExtent l="0" t="0" r="13970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3080" cy="7567295"/>
                        </a:xfrm>
                        <a:prstGeom prst="rect">
                          <a:avLst/>
                        </a:prstGeom>
                        <a:solidFill>
                          <a:srgbClr val="21212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F3A17" id="Rectangle 39" o:spid="_x0000_s1026" style="position:absolute;margin-left:-1in;margin-top:-1in;width:840.4pt;height:595.85pt;z-index:-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" fillcolor="#212121" strokecolor="#1f4d78 [1604]" strokeweight="1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609.45pt;margin-top:466.85pt;width:129.1pt;height:36pt;z-index:251678720;mso-position-horizontal-relative:text;mso-position-vertical-relative:text;mso-width-relative:page;mso-height-relative:page">
            <v:imagedata r:id="rId5" o:title="templatelabwhite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6D2C63" wp14:editId="224C9255">
                <wp:simplePos x="0" y="0"/>
                <wp:positionH relativeFrom="column">
                  <wp:posOffset>5148952</wp:posOffset>
                </wp:positionH>
                <wp:positionV relativeFrom="paragraph">
                  <wp:posOffset>3699335</wp:posOffset>
                </wp:positionV>
                <wp:extent cx="2459355" cy="1749425"/>
                <wp:effectExtent l="0" t="0" r="0" b="31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74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71" w:rsidRPr="00794C71" w:rsidRDefault="00794C71" w:rsidP="00794C71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olor sit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proofErr w:type="gram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liqua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proofErr w:type="gram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proofErr w:type="gram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ostrud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xercitation </w:t>
                            </w:r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ullamco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abor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D2C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45pt;margin-top:291.3pt;width:193.65pt;height:13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" filled="f" stroked="f">
                <v:textbox>
                  <w:txbxContent>
                    <w:p w:rsidR="00794C71" w:rsidRPr="00794C71" w:rsidRDefault="00794C71" w:rsidP="00794C71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dolor sit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abore</w:t>
                      </w:r>
                      <w:proofErr w:type="spellEnd"/>
                      <w:proofErr w:type="gram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liqua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ad minim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veniam</w:t>
                      </w:r>
                      <w:proofErr w:type="spellEnd"/>
                      <w:proofErr w:type="gram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quis</w:t>
                      </w:r>
                      <w:proofErr w:type="spellEnd"/>
                      <w:proofErr w:type="gram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ostrud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exercitation </w:t>
                      </w:r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ullamco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abor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056E9B2" wp14:editId="1150297C">
                <wp:simplePos x="0" y="0"/>
                <wp:positionH relativeFrom="column">
                  <wp:posOffset>1191895</wp:posOffset>
                </wp:positionH>
                <wp:positionV relativeFrom="paragraph">
                  <wp:posOffset>3709254</wp:posOffset>
                </wp:positionV>
                <wp:extent cx="2459355" cy="1749425"/>
                <wp:effectExtent l="0" t="0" r="0" b="31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74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71" w:rsidRPr="00794C71" w:rsidRDefault="00794C71" w:rsidP="00794C7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olor sit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proofErr w:type="gram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liqua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proofErr w:type="gram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proofErr w:type="gram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ostrud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xercitation </w:t>
                            </w:r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ullamco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abor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E9B2" id="_x0000_s1027" type="#_x0000_t202" style="position:absolute;margin-left:93.85pt;margin-top:292.05pt;width:193.65pt;height:13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" filled="f" stroked="f">
                <v:textbox>
                  <w:txbxContent>
                    <w:p w:rsidR="00794C71" w:rsidRPr="00794C71" w:rsidRDefault="00794C71" w:rsidP="00794C7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dolor sit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abore</w:t>
                      </w:r>
                      <w:proofErr w:type="spellEnd"/>
                      <w:proofErr w:type="gram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liqua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ad minim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veniam</w:t>
                      </w:r>
                      <w:proofErr w:type="spellEnd"/>
                      <w:proofErr w:type="gram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quis</w:t>
                      </w:r>
                      <w:proofErr w:type="spellEnd"/>
                      <w:proofErr w:type="gram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ostrud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exercitation </w:t>
                      </w:r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ullamco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abor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878F51" wp14:editId="3691E002">
                <wp:simplePos x="0" y="0"/>
                <wp:positionH relativeFrom="column">
                  <wp:posOffset>6059105</wp:posOffset>
                </wp:positionH>
                <wp:positionV relativeFrom="paragraph">
                  <wp:posOffset>5210175</wp:posOffset>
                </wp:positionV>
                <wp:extent cx="2065020" cy="29337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71" w:rsidRPr="00794C71" w:rsidRDefault="00794C71" w:rsidP="00794C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8F51" id="_x0000_s1028" type="#_x0000_t202" style="position:absolute;margin-left:477.1pt;margin-top:410.25pt;width:162.6pt;height:23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" filled="f" stroked="f">
                <v:textbox>
                  <w:txbxContent>
                    <w:p w:rsidR="00794C71" w:rsidRPr="00794C71" w:rsidRDefault="00794C71" w:rsidP="00794C7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THRE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4B6E71" wp14:editId="09D8A3FF">
                <wp:simplePos x="0" y="0"/>
                <wp:positionH relativeFrom="column">
                  <wp:posOffset>1066319</wp:posOffset>
                </wp:positionH>
                <wp:positionV relativeFrom="paragraph">
                  <wp:posOffset>5212080</wp:posOffset>
                </wp:positionV>
                <wp:extent cx="2065020" cy="29337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71" w:rsidRPr="00794C71" w:rsidRDefault="00794C71" w:rsidP="00794C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6E71" id="_x0000_s1029" type="#_x0000_t202" style="position:absolute;margin-left:83.95pt;margin-top:410.4pt;width:162.6pt;height:23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" filled="f" stroked="f">
                <v:textbox>
                  <w:txbxContent>
                    <w:p w:rsidR="00794C71" w:rsidRPr="00794C71" w:rsidRDefault="00794C71" w:rsidP="00794C7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4C71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1810ED" wp14:editId="514E4324">
                <wp:simplePos x="0" y="0"/>
                <wp:positionH relativeFrom="column">
                  <wp:posOffset>5801251</wp:posOffset>
                </wp:positionH>
                <wp:positionV relativeFrom="paragraph">
                  <wp:posOffset>36195</wp:posOffset>
                </wp:positionV>
                <wp:extent cx="2065020" cy="29337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71" w:rsidRPr="00794C71" w:rsidRDefault="00794C71" w:rsidP="00794C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10ED" id="_x0000_s1030" type="#_x0000_t202" style="position:absolute;margin-left:456.8pt;margin-top:2.85pt;width:162.6pt;height:23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" filled="f" stroked="f">
                <v:textbox>
                  <w:txbxContent>
                    <w:p w:rsidR="00794C71" w:rsidRPr="00794C71" w:rsidRDefault="00794C71" w:rsidP="00794C7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WEAKN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4C71"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29D43" wp14:editId="4207DD5F">
                <wp:simplePos x="0" y="0"/>
                <wp:positionH relativeFrom="column">
                  <wp:posOffset>5154535</wp:posOffset>
                </wp:positionH>
                <wp:positionV relativeFrom="paragraph">
                  <wp:posOffset>407670</wp:posOffset>
                </wp:positionV>
                <wp:extent cx="2459355" cy="1749425"/>
                <wp:effectExtent l="0" t="0" r="0" b="31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74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71" w:rsidRPr="00794C71" w:rsidRDefault="00794C71" w:rsidP="00794C71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olor sit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liqua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proofErr w:type="gram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proofErr w:type="gram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ostrud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xercitation </w:t>
                            </w:r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ullamco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abor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9D43" id="_x0000_s1031" type="#_x0000_t202" style="position:absolute;margin-left:405.85pt;margin-top:32.1pt;width:193.65pt;height:13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" filled="f" stroked="f">
                <v:textbox>
                  <w:txbxContent>
                    <w:p w:rsidR="00794C71" w:rsidRPr="00794C71" w:rsidRDefault="00794C71" w:rsidP="00794C71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dolor sit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liqua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ad minim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veniam</w:t>
                      </w:r>
                      <w:proofErr w:type="spellEnd"/>
                      <w:proofErr w:type="gram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quis</w:t>
                      </w:r>
                      <w:proofErr w:type="spellEnd"/>
                      <w:proofErr w:type="gram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ostrud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exercitation </w:t>
                      </w:r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ullamco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abor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89D9B" wp14:editId="1E332E89">
                <wp:simplePos x="0" y="0"/>
                <wp:positionH relativeFrom="column">
                  <wp:posOffset>1197610</wp:posOffset>
                </wp:positionH>
                <wp:positionV relativeFrom="paragraph">
                  <wp:posOffset>472331</wp:posOffset>
                </wp:positionV>
                <wp:extent cx="2459355" cy="1749425"/>
                <wp:effectExtent l="0" t="0" r="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74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71" w:rsidRPr="00794C71" w:rsidRDefault="00794C71" w:rsidP="00794C7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olor sit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liqua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proofErr w:type="gram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proofErr w:type="gram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ostrud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xercitation </w:t>
                            </w:r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ullamco</w:t>
                            </w:r>
                            <w:proofErr w:type="spellEnd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4C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abor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9D9B" id="_x0000_s1032" type="#_x0000_t202" style="position:absolute;margin-left:94.3pt;margin-top:37.2pt;width:193.65pt;height:13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" filled="f" stroked="f">
                <v:textbox>
                  <w:txbxContent>
                    <w:p w:rsidR="00794C71" w:rsidRPr="00794C71" w:rsidRDefault="00794C71" w:rsidP="00794C7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dolor sit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liqua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ad minim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veniam</w:t>
                      </w:r>
                      <w:proofErr w:type="spellEnd"/>
                      <w:proofErr w:type="gram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quis</w:t>
                      </w:r>
                      <w:proofErr w:type="spellEnd"/>
                      <w:proofErr w:type="gram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ostrud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exercitation </w:t>
                      </w:r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ullamco</w:t>
                      </w:r>
                      <w:proofErr w:type="spellEnd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4C7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abor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4072D8" wp14:editId="2F82C00E">
                <wp:simplePos x="0" y="0"/>
                <wp:positionH relativeFrom="column">
                  <wp:posOffset>819785</wp:posOffset>
                </wp:positionH>
                <wp:positionV relativeFrom="paragraph">
                  <wp:posOffset>100439</wp:posOffset>
                </wp:positionV>
                <wp:extent cx="2065020" cy="293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71" w:rsidRPr="00794C71" w:rsidRDefault="00794C71" w:rsidP="00794C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94C7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72D8" id="_x0000_s1033" type="#_x0000_t202" style="position:absolute;margin-left:64.55pt;margin-top:7.9pt;width:162.6pt;height: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y8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" filled="f" stroked="f">
                <v:textbox>
                  <w:txbxContent>
                    <w:p w:rsidR="00794C71" w:rsidRPr="00794C71" w:rsidRDefault="00794C71" w:rsidP="00794C7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794C71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STR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29" type="#_x0000_t75" style="position:absolute;margin-left:32.2pt;margin-top:-48.55pt;width:638.25pt;height:530.15pt;z-index:-251657218;mso-position-horizontal-relative:text;mso-position-vertical-relative:text;mso-width-relative:page;mso-height-relative:page">
            <v:imagedata r:id="rId6" o:title="7-1"/>
          </v:shape>
        </w:pict>
      </w:r>
    </w:p>
    <w:sectPr w:rsidR="00CD38C2" w:rsidRPr="00794C71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0"/>
    <w:rsid w:val="00181C2A"/>
    <w:rsid w:val="00264D4A"/>
    <w:rsid w:val="0032311B"/>
    <w:rsid w:val="00636DBF"/>
    <w:rsid w:val="00794C71"/>
    <w:rsid w:val="007B2673"/>
    <w:rsid w:val="0081739D"/>
    <w:rsid w:val="00B55CC8"/>
    <w:rsid w:val="00B97B99"/>
    <w:rsid w:val="00C807F0"/>
    <w:rsid w:val="00CD38C2"/>
    <w:rsid w:val="00D328F4"/>
    <w:rsid w:val="00E239EA"/>
    <w:rsid w:val="00E25C5F"/>
    <w:rsid w:val="00E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70CF-659C-4A81-8D3B-A400BCCD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2-02T10:53:00Z</dcterms:created>
  <dcterms:modified xsi:type="dcterms:W3CDTF">2020-02-02T10:53:00Z</dcterms:modified>
</cp:coreProperties>
</file>